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719B2" w14:textId="50C6CBDA" w:rsidR="00A41127" w:rsidRDefault="007E08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pplication</w:t>
      </w:r>
      <w:r w:rsidR="00463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46326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EB099E" w:rsidRPr="00DA7CCF">
        <w:rPr>
          <w:rFonts w:ascii="Times New Roman" w:hAnsi="Times New Roman" w:cs="Times New Roman"/>
          <w:b/>
          <w:sz w:val="24"/>
          <w:szCs w:val="24"/>
        </w:rPr>
        <w:t>Kitasato University Inte</w:t>
      </w:r>
      <w:r w:rsidR="00EF5FA9">
        <w:rPr>
          <w:rFonts w:ascii="Times New Roman" w:hAnsi="Times New Roman" w:cs="Times New Roman"/>
          <w:b/>
          <w:sz w:val="24"/>
          <w:szCs w:val="24"/>
        </w:rPr>
        <w:t>rnational Exchange Program 202</w:t>
      </w:r>
      <w:r w:rsidR="00EF5FA9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4112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11A3896B" w14:textId="6F4FFB43" w:rsidR="004F13F7" w:rsidRPr="00DA7CCF" w:rsidRDefault="00A411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Cross-cultural Interdisciplinary Case Study - </w:t>
      </w:r>
    </w:p>
    <w:p w14:paraId="49DB992C" w14:textId="64425718" w:rsidR="00EB099E" w:rsidRDefault="00EB099E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A41127">
        <w:rPr>
          <w:rFonts w:ascii="Times New Roman" w:hAnsi="Times New Roman" w:cs="Times New Roman"/>
          <w:b/>
          <w:sz w:val="24"/>
          <w:szCs w:val="24"/>
          <w:u w:val="double"/>
        </w:rPr>
        <w:t>Application Deadline</w:t>
      </w:r>
      <w:r w:rsidR="0039435A" w:rsidRPr="00A41127">
        <w:rPr>
          <w:rFonts w:ascii="Times New Roman" w:hAnsi="Times New Roman" w:cs="Times New Roman"/>
          <w:b/>
          <w:sz w:val="24"/>
          <w:szCs w:val="24"/>
          <w:u w:val="double"/>
        </w:rPr>
        <w:t>：</w:t>
      </w:r>
      <w:r w:rsidR="00FF6F23">
        <w:rPr>
          <w:rFonts w:ascii="Times New Roman" w:hAnsi="Times New Roman" w:cs="Times New Roman"/>
          <w:b/>
          <w:sz w:val="24"/>
          <w:szCs w:val="24"/>
          <w:u w:val="double"/>
        </w:rPr>
        <w:t>4</w:t>
      </w:r>
      <w:r w:rsidRPr="00A41127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r w:rsidR="00FF6F23">
        <w:rPr>
          <w:rFonts w:ascii="Times New Roman" w:hAnsi="Times New Roman" w:cs="Times New Roman"/>
          <w:b/>
          <w:sz w:val="24"/>
          <w:szCs w:val="24"/>
          <w:u w:val="double"/>
        </w:rPr>
        <w:t>January</w:t>
      </w:r>
      <w:r w:rsidR="00244A43" w:rsidRPr="00A41127">
        <w:rPr>
          <w:rFonts w:ascii="Times New Roman" w:hAnsi="Times New Roman" w:cs="Times New Roman"/>
          <w:b/>
          <w:sz w:val="24"/>
          <w:szCs w:val="24"/>
          <w:u w:val="double"/>
        </w:rPr>
        <w:t xml:space="preserve"> 202</w:t>
      </w:r>
      <w:r w:rsidR="00FF6F23">
        <w:rPr>
          <w:rFonts w:ascii="Times New Roman" w:hAnsi="Times New Roman" w:cs="Times New Roman"/>
          <w:b/>
          <w:sz w:val="24"/>
          <w:szCs w:val="24"/>
          <w:u w:val="double"/>
        </w:rPr>
        <w:t>4</w:t>
      </w:r>
      <w:r w:rsidR="0039435A" w:rsidRPr="00A41127">
        <w:rPr>
          <w:rFonts w:ascii="Times New Roman" w:hAnsi="Times New Roman" w:cs="Times New Roman"/>
          <w:b/>
          <w:sz w:val="24"/>
          <w:szCs w:val="24"/>
          <w:u w:val="double"/>
        </w:rPr>
        <w:t xml:space="preserve"> (Japan Standard Time) </w:t>
      </w:r>
    </w:p>
    <w:p w14:paraId="4D71AAE0" w14:textId="77777777" w:rsidR="00B66A7E" w:rsidRPr="00A41127" w:rsidRDefault="00B66A7E">
      <w:pPr>
        <w:rPr>
          <w:rFonts w:ascii="Times New Roman" w:hAnsi="Times New Roman" w:cs="Times New Roman"/>
          <w:b/>
          <w:sz w:val="24"/>
          <w:szCs w:val="24"/>
          <w:u w:val="double"/>
        </w:rPr>
      </w:pPr>
    </w:p>
    <w:p w14:paraId="28B4460E" w14:textId="5B041122" w:rsidR="00B66A7E" w:rsidRDefault="00463265" w:rsidP="00C26FA7">
      <w:pPr>
        <w:rPr>
          <w:rFonts w:ascii="Times New Roman" w:hAnsi="Times New Roman" w:cs="Times New Roman"/>
          <w:b/>
          <w:sz w:val="24"/>
          <w:szCs w:val="24"/>
        </w:rPr>
      </w:pPr>
      <w:r w:rsidRPr="00451D42">
        <w:rPr>
          <w:rFonts w:ascii="Times New Roman" w:hAnsi="Times New Roman" w:cs="Times New Roman" w:hint="eastAsia"/>
          <w:b/>
          <w:sz w:val="24"/>
          <w:szCs w:val="24"/>
          <w:bdr w:val="single" w:sz="4" w:space="0" w:color="auto"/>
        </w:rPr>
        <w:t>1</w:t>
      </w:r>
      <w:r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. </w:t>
      </w:r>
      <w:r w:rsidR="00EC7480"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Your c</w:t>
      </w:r>
      <w:r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ontact </w:t>
      </w:r>
      <w:r w:rsidR="00EC7480"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details </w:t>
      </w:r>
      <w:r w:rsidR="00EC7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A59FC" w14:textId="368F0B61" w:rsidR="00EB099E" w:rsidRPr="00DA7CCF" w:rsidRDefault="00B66A7E" w:rsidP="00EB099E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</w:t>
      </w:r>
      <w:r w:rsidR="00EC7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99E" w:rsidRPr="00A41127">
        <w:rPr>
          <w:rFonts w:ascii="Times New Roman" w:hAnsi="Times New Roman" w:cs="Times New Roman"/>
          <w:b/>
          <w:sz w:val="24"/>
          <w:szCs w:val="24"/>
        </w:rPr>
        <w:t>University:</w:t>
      </w:r>
      <w:r w:rsidR="00EB099E" w:rsidRPr="00DA7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1C62" w:rsidRPr="00DA7C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C50D1A" w:rsidRPr="00DA7CC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25AAEAD2" w14:textId="77777777" w:rsidR="00EB099E" w:rsidRPr="00A41127" w:rsidRDefault="00EB099E" w:rsidP="00EB099E">
      <w:pPr>
        <w:ind w:left="240" w:hangingChars="100" w:hanging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127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A31C62" w:rsidRPr="00A41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C50D1A" w:rsidRPr="00A41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="00C50D1A" w:rsidRPr="00A4112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　</w:t>
      </w:r>
    </w:p>
    <w:p w14:paraId="558A9F5B" w14:textId="3104492C" w:rsidR="00345831" w:rsidRDefault="00345831" w:rsidP="00345831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A41127">
        <w:rPr>
          <w:rFonts w:ascii="Times New Roman" w:hAnsi="Times New Roman" w:cs="Times New Roman" w:hint="eastAsia"/>
          <w:b/>
          <w:sz w:val="24"/>
          <w:szCs w:val="24"/>
        </w:rPr>
        <w:t xml:space="preserve">Mobile </w:t>
      </w:r>
      <w:r w:rsidRPr="00A41127">
        <w:rPr>
          <w:rFonts w:ascii="Times New Roman" w:hAnsi="Times New Roman" w:cs="Times New Roman"/>
          <w:b/>
          <w:sz w:val="24"/>
          <w:szCs w:val="24"/>
        </w:rPr>
        <w:t>phone</w:t>
      </w:r>
      <w:r w:rsidR="00A411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tarting with country code)</w:t>
      </w:r>
      <w:r w:rsidRPr="00A41127">
        <w:rPr>
          <w:rFonts w:ascii="Times New Roman" w:hAnsi="Times New Roman" w:cs="Times New Roman" w:hint="eastAsia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EFDDA5E" w14:textId="5F67ED37" w:rsidR="00463265" w:rsidRPr="00A41127" w:rsidRDefault="0026198A" w:rsidP="00A41127">
      <w:pPr>
        <w:ind w:left="240" w:hangingChars="100" w:hanging="240"/>
        <w:rPr>
          <w:rFonts w:ascii="Times New Roman" w:hAnsi="Times New Roman" w:cs="Times New Roman"/>
          <w:sz w:val="24"/>
          <w:szCs w:val="24"/>
          <w:u w:val="single"/>
        </w:rPr>
      </w:pPr>
      <w:r w:rsidRPr="00A41127">
        <w:rPr>
          <w:rFonts w:ascii="Times New Roman" w:hAnsi="Times New Roman" w:cs="Times New Roman"/>
          <w:b/>
          <w:sz w:val="24"/>
          <w:szCs w:val="24"/>
        </w:rPr>
        <w:t>Email</w:t>
      </w:r>
      <w:r w:rsidR="00A41127" w:rsidRPr="00A4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97" w:rsidRPr="00A41127">
        <w:rPr>
          <w:rFonts w:ascii="Times New Roman" w:hAnsi="Times New Roman" w:cs="Times New Roman"/>
          <w:b/>
          <w:sz w:val="24"/>
          <w:szCs w:val="24"/>
        </w:rPr>
        <w:t>(*)</w:t>
      </w:r>
      <w:r w:rsidRPr="00A411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7CC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14:paraId="55FE74D7" w14:textId="77777777" w:rsidR="00585E0D" w:rsidRDefault="00585E0D" w:rsidP="00585E0D">
      <w:pPr>
        <w:spacing w:line="240" w:lineRule="exact"/>
        <w:rPr>
          <w:rFonts w:ascii="Times New Roman" w:hAnsi="Times New Roman" w:cs="Times New Roman"/>
          <w:szCs w:val="21"/>
        </w:rPr>
      </w:pPr>
    </w:p>
    <w:p w14:paraId="433AED7D" w14:textId="5C8ADAF3" w:rsidR="0062458A" w:rsidRPr="00585E0D" w:rsidRDefault="0062458A" w:rsidP="00585E0D">
      <w:pPr>
        <w:spacing w:line="240" w:lineRule="exact"/>
        <w:rPr>
          <w:rFonts w:ascii="Times New Roman" w:hAnsi="Times New Roman" w:cs="Times New Roman"/>
          <w:szCs w:val="21"/>
        </w:rPr>
      </w:pPr>
      <w:r w:rsidRPr="00585E0D">
        <w:rPr>
          <w:rFonts w:ascii="Times New Roman" w:hAnsi="Times New Roman" w:cs="Times New Roman"/>
          <w:szCs w:val="21"/>
        </w:rPr>
        <w:t>*All the information about this program will be shared via Google Drive.</w:t>
      </w:r>
      <w:r w:rsidRPr="00585E0D">
        <w:rPr>
          <w:rFonts w:ascii="Times New Roman" w:hAnsi="Times New Roman" w:cs="Times New Roman" w:hint="eastAsia"/>
          <w:szCs w:val="21"/>
        </w:rPr>
        <w:t xml:space="preserve"> </w:t>
      </w:r>
    </w:p>
    <w:p w14:paraId="46B5BE82" w14:textId="77777777" w:rsidR="0062458A" w:rsidRDefault="0062458A" w:rsidP="00585E0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85E0D">
        <w:rPr>
          <w:rFonts w:ascii="Times New Roman" w:hAnsi="Times New Roman" w:cs="Times New Roman"/>
          <w:szCs w:val="21"/>
        </w:rPr>
        <w:t>The first invitation to the Drive will be sent to this email address, so</w:t>
      </w:r>
      <w:r w:rsidRPr="00585E0D">
        <w:rPr>
          <w:rFonts w:ascii="Times New Roman" w:hAnsi="Times New Roman" w:cs="Times New Roman" w:hint="eastAsia"/>
          <w:szCs w:val="21"/>
        </w:rPr>
        <w:t xml:space="preserve"> </w:t>
      </w:r>
      <w:r w:rsidRPr="00585E0D">
        <w:rPr>
          <w:rFonts w:ascii="Times New Roman" w:hAnsi="Times New Roman" w:cs="Times New Roman"/>
          <w:szCs w:val="21"/>
        </w:rPr>
        <w:t>please check from time to time to ensure you do not miss any upd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EAB0E" w14:textId="45D99BF7" w:rsidR="0039435A" w:rsidRPr="00DA7CCF" w:rsidRDefault="0039435A" w:rsidP="00630297">
      <w:pPr>
        <w:rPr>
          <w:rFonts w:ascii="Times New Roman" w:hAnsi="Times New Roman" w:cs="Times New Roman"/>
          <w:sz w:val="24"/>
          <w:szCs w:val="24"/>
        </w:rPr>
      </w:pPr>
    </w:p>
    <w:p w14:paraId="7C1E6ABC" w14:textId="04B44595" w:rsidR="00B66A7E" w:rsidRPr="00451D42" w:rsidRDefault="00463265" w:rsidP="0039435A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2. </w:t>
      </w:r>
      <w:r w:rsidR="00A41127"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Documents required for application</w:t>
      </w:r>
    </w:p>
    <w:p w14:paraId="40184182" w14:textId="2F998997" w:rsidR="00A41127" w:rsidRDefault="00C26FA7" w:rsidP="0039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45831">
        <w:rPr>
          <w:rFonts w:ascii="Times New Roman" w:hAnsi="Times New Roman" w:cs="Times New Roman"/>
          <w:sz w:val="24"/>
          <w:szCs w:val="24"/>
        </w:rPr>
        <w:t xml:space="preserve">Please submit your </w:t>
      </w:r>
      <w:r w:rsidR="00DA7CCF">
        <w:rPr>
          <w:rFonts w:ascii="Times New Roman" w:hAnsi="Times New Roman" w:cs="Times New Roman"/>
          <w:sz w:val="24"/>
          <w:szCs w:val="24"/>
        </w:rPr>
        <w:t>document</w:t>
      </w:r>
      <w:r w:rsidR="00463265">
        <w:rPr>
          <w:rFonts w:ascii="Times New Roman" w:hAnsi="Times New Roman" w:cs="Times New Roman"/>
          <w:sz w:val="24"/>
          <w:szCs w:val="24"/>
        </w:rPr>
        <w:t>s</w:t>
      </w:r>
      <w:r w:rsidR="006C4666">
        <w:rPr>
          <w:rFonts w:ascii="Times New Roman" w:hAnsi="Times New Roman" w:cs="Times New Roman"/>
          <w:sz w:val="24"/>
          <w:szCs w:val="24"/>
        </w:rPr>
        <w:t xml:space="preserve"> by uploading to the link below</w:t>
      </w:r>
      <w:r w:rsidR="00463265">
        <w:rPr>
          <w:rFonts w:ascii="Times New Roman" w:hAnsi="Times New Roman" w:cs="Times New Roman"/>
          <w:sz w:val="24"/>
          <w:szCs w:val="24"/>
        </w:rPr>
        <w:t xml:space="preserve"> and make sure you follow this f</w:t>
      </w:r>
      <w:r w:rsidR="006C4666">
        <w:rPr>
          <w:rFonts w:ascii="Times New Roman" w:hAnsi="Times New Roman" w:cs="Times New Roman"/>
          <w:sz w:val="24"/>
          <w:szCs w:val="24"/>
        </w:rPr>
        <w:t>il</w:t>
      </w:r>
      <w:r w:rsidR="00463265">
        <w:rPr>
          <w:rFonts w:ascii="Times New Roman" w:hAnsi="Times New Roman" w:cs="Times New Roman"/>
          <w:sz w:val="24"/>
          <w:szCs w:val="24"/>
        </w:rPr>
        <w:t>e n</w:t>
      </w:r>
      <w:r w:rsidR="006C4666">
        <w:rPr>
          <w:rFonts w:ascii="Times New Roman" w:hAnsi="Times New Roman" w:cs="Times New Roman"/>
          <w:sz w:val="24"/>
          <w:szCs w:val="24"/>
        </w:rPr>
        <w:t>amin</w:t>
      </w:r>
      <w:r w:rsidR="00463265">
        <w:rPr>
          <w:rFonts w:ascii="Times New Roman" w:hAnsi="Times New Roman" w:cs="Times New Roman"/>
          <w:sz w:val="24"/>
          <w:szCs w:val="24"/>
        </w:rPr>
        <w:t>g r</w:t>
      </w:r>
      <w:r w:rsidR="006C4666">
        <w:rPr>
          <w:rFonts w:ascii="Times New Roman" w:hAnsi="Times New Roman" w:cs="Times New Roman"/>
          <w:sz w:val="24"/>
          <w:szCs w:val="24"/>
        </w:rPr>
        <w:t>ule</w:t>
      </w:r>
      <w:r w:rsidR="00463265">
        <w:rPr>
          <w:rFonts w:ascii="Times New Roman" w:hAnsi="Times New Roman" w:cs="Times New Roman"/>
          <w:sz w:val="24"/>
          <w:szCs w:val="24"/>
        </w:rPr>
        <w:t xml:space="preserve"> </w:t>
      </w:r>
      <w:r w:rsidR="00C16F79">
        <w:rPr>
          <w:rFonts w:ascii="Times New Roman" w:hAnsi="Times New Roman" w:cs="Times New Roman"/>
          <w:sz w:val="24"/>
          <w:szCs w:val="24"/>
        </w:rPr>
        <w:t xml:space="preserve">(e.g. A_Kitasato_JohnSmith) </w:t>
      </w:r>
      <w:r w:rsidR="00463265">
        <w:rPr>
          <w:rFonts w:ascii="Times New Roman" w:hAnsi="Times New Roman" w:cs="Times New Roman"/>
          <w:sz w:val="24"/>
          <w:szCs w:val="24"/>
        </w:rPr>
        <w:t xml:space="preserve">when uploading. </w:t>
      </w:r>
      <w:r w:rsidR="006C4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622BB" w14:textId="7F46F35F" w:rsidR="00C26FA7" w:rsidRPr="00C26FA7" w:rsidRDefault="00C95756" w:rsidP="00B66A7E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8" w:history="1">
        <w:r w:rsidR="00B66A7E" w:rsidRPr="00957E92">
          <w:rPr>
            <w:rStyle w:val="Hypertextovodkaz"/>
            <w:rFonts w:ascii="Times New Roman" w:hAnsi="Times New Roman" w:cs="Times New Roman"/>
            <w:sz w:val="24"/>
            <w:szCs w:val="24"/>
          </w:rPr>
          <w:t>https://kitasato.app.box.com/f/3b0a6e650ffb4e4f88c04a5f582fb021</w:t>
        </w:r>
      </w:hyperlink>
    </w:p>
    <w:p w14:paraId="77889777" w14:textId="5D8ABB16" w:rsidR="00B66A7E" w:rsidRDefault="00A41127" w:rsidP="00C26FA7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C4666">
        <w:rPr>
          <w:rFonts w:ascii="Times New Roman" w:hAnsi="Times New Roman" w:cs="Times New Roman"/>
          <w:sz w:val="24"/>
          <w:szCs w:val="24"/>
        </w:rPr>
        <w:t>Application</w:t>
      </w:r>
      <w:r w:rsidR="00451D42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3AB4F4D0" w14:textId="5C2FC000" w:rsidR="006C4666" w:rsidRDefault="00B66A7E" w:rsidP="00B66A7E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le naming rule: </w:t>
      </w:r>
      <w:r w:rsidR="006C4666">
        <w:rPr>
          <w:rFonts w:ascii="Times New Roman" w:hAnsi="Times New Roman" w:cs="Times New Roman"/>
          <w:sz w:val="24"/>
          <w:szCs w:val="24"/>
        </w:rPr>
        <w:t>A_your university name_your name</w:t>
      </w:r>
    </w:p>
    <w:p w14:paraId="78728652" w14:textId="07979222" w:rsidR="00B66A7E" w:rsidRDefault="00A41127" w:rsidP="00C26FA7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16F79">
        <w:rPr>
          <w:rFonts w:ascii="Times New Roman" w:hAnsi="Times New Roman" w:cs="Times New Roman"/>
          <w:sz w:val="24"/>
          <w:szCs w:val="24"/>
        </w:rPr>
        <w:t xml:space="preserve">Copy of your passport </w:t>
      </w:r>
    </w:p>
    <w:p w14:paraId="19D5B562" w14:textId="00465099" w:rsidR="006C4666" w:rsidRDefault="00C16F79" w:rsidP="00B66A7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naming rule: </w:t>
      </w:r>
      <w:r w:rsidR="006C4666">
        <w:rPr>
          <w:rFonts w:ascii="Times New Roman" w:hAnsi="Times New Roman" w:cs="Times New Roman"/>
          <w:sz w:val="24"/>
          <w:szCs w:val="24"/>
        </w:rPr>
        <w:t xml:space="preserve">P_your university name_your name </w:t>
      </w:r>
    </w:p>
    <w:p w14:paraId="37FCF3D7" w14:textId="1502E864" w:rsidR="00C16F79" w:rsidRDefault="00A41127" w:rsidP="00C26FA7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5753E">
        <w:rPr>
          <w:rFonts w:ascii="Times New Roman" w:hAnsi="Times New Roman" w:cs="Times New Roman"/>
          <w:sz w:val="24"/>
          <w:szCs w:val="24"/>
        </w:rPr>
        <w:t xml:space="preserve">Proof of Vaccination or documentation </w:t>
      </w:r>
      <w:r w:rsidR="00EC7480">
        <w:rPr>
          <w:rFonts w:ascii="Times New Roman" w:hAnsi="Times New Roman" w:cs="Times New Roman"/>
          <w:sz w:val="24"/>
          <w:szCs w:val="24"/>
        </w:rPr>
        <w:t xml:space="preserve">of antibody titer </w:t>
      </w:r>
    </w:p>
    <w:p w14:paraId="31725162" w14:textId="34C6EFDA" w:rsidR="006C4666" w:rsidRDefault="00B66A7E" w:rsidP="00C16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ile naming rule: </w:t>
      </w:r>
      <w:r w:rsidR="006C4666">
        <w:rPr>
          <w:rFonts w:ascii="Times New Roman" w:hAnsi="Times New Roman" w:cs="Times New Roman"/>
          <w:sz w:val="24"/>
          <w:szCs w:val="24"/>
        </w:rPr>
        <w:t>V_your university name_your name</w:t>
      </w:r>
      <w:r w:rsidR="00585E0D">
        <w:rPr>
          <w:rFonts w:ascii="Times New Roman" w:hAnsi="Times New Roman" w:cs="Times New Roman"/>
          <w:sz w:val="24"/>
          <w:szCs w:val="24"/>
        </w:rPr>
        <w:t xml:space="preserve">_type of vaccination </w:t>
      </w:r>
    </w:p>
    <w:p w14:paraId="4EEC60CD" w14:textId="77777777" w:rsidR="005A5824" w:rsidRDefault="005A5824" w:rsidP="00C16F79">
      <w:pPr>
        <w:rPr>
          <w:rFonts w:ascii="Times New Roman" w:hAnsi="Times New Roman" w:cs="Times New Roman"/>
          <w:sz w:val="24"/>
          <w:szCs w:val="24"/>
        </w:rPr>
      </w:pPr>
    </w:p>
    <w:p w14:paraId="3752A2FB" w14:textId="137B00FB" w:rsidR="00C26FA7" w:rsidRDefault="00C26FA7" w:rsidP="00C26FA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lease send an email to the Secretariat (</w:t>
      </w:r>
      <w:hyperlink r:id="rId9" w:history="1">
        <w:r w:rsidRPr="00735EC7">
          <w:rPr>
            <w:rStyle w:val="Hypertextovodkaz"/>
            <w:rFonts w:ascii="Times New Roman" w:hAnsi="Times New Roman" w:cs="Times New Roman"/>
            <w:sz w:val="24"/>
            <w:szCs w:val="24"/>
          </w:rPr>
          <w:t>kokusai@kitasato-u.ac.j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 to inform them of the completion of your submiss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you have not received a reply within 3 working days, please send another email for confirmation.  </w:t>
      </w:r>
    </w:p>
    <w:p w14:paraId="2657FC91" w14:textId="77777777" w:rsidR="00C26FA7" w:rsidRDefault="00C26FA7" w:rsidP="0039435A">
      <w:pPr>
        <w:rPr>
          <w:rFonts w:ascii="Times New Roman" w:hAnsi="Times New Roman" w:cs="Times New Roman"/>
          <w:sz w:val="24"/>
          <w:szCs w:val="24"/>
        </w:rPr>
      </w:pPr>
    </w:p>
    <w:p w14:paraId="0B6D2450" w14:textId="3D842777" w:rsidR="0062458A" w:rsidRPr="00A5753E" w:rsidRDefault="0062458A" w:rsidP="0039435A">
      <w:pPr>
        <w:rPr>
          <w:rFonts w:ascii="Times New Roman" w:hAnsi="Times New Roman" w:cs="Times New Roman"/>
          <w:b/>
          <w:sz w:val="24"/>
          <w:szCs w:val="24"/>
        </w:rPr>
      </w:pPr>
      <w:r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3. Signature</w:t>
      </w:r>
      <w:r w:rsidRPr="00A57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ACF95" w14:textId="3C83E512" w:rsidR="0062458A" w:rsidRDefault="0062458A" w:rsidP="0039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application form, I confirm that I have read and understood the Program Information for Overseas Students.  </w:t>
      </w:r>
    </w:p>
    <w:p w14:paraId="2AF7BFC7" w14:textId="103DCC15" w:rsidR="00585E0D" w:rsidRDefault="00585E0D" w:rsidP="0039435A">
      <w:pPr>
        <w:rPr>
          <w:rFonts w:ascii="Times New Roman" w:hAnsi="Times New Roman" w:cs="Times New Roman"/>
          <w:sz w:val="24"/>
          <w:szCs w:val="24"/>
        </w:rPr>
      </w:pPr>
    </w:p>
    <w:p w14:paraId="15371BA9" w14:textId="0A508352" w:rsidR="00B66A7E" w:rsidRDefault="00B66A7E" w:rsidP="0039435A">
      <w:pPr>
        <w:rPr>
          <w:rFonts w:ascii="Times New Roman" w:hAnsi="Times New Roman" w:cs="Times New Roman"/>
          <w:sz w:val="24"/>
          <w:szCs w:val="24"/>
        </w:rPr>
      </w:pPr>
    </w:p>
    <w:p w14:paraId="62832145" w14:textId="5A59A081" w:rsidR="0062458A" w:rsidRPr="00585E0D" w:rsidRDefault="00585E0D" w:rsidP="0039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458A">
        <w:rPr>
          <w:rFonts w:ascii="Times New Roman" w:hAnsi="Times New Roman" w:cs="Times New Roman"/>
          <w:sz w:val="24"/>
          <w:szCs w:val="24"/>
        </w:rPr>
        <w:t xml:space="preserve"> </w:t>
      </w:r>
      <w:r w:rsidR="0062458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9B82175" w14:textId="29946217" w:rsidR="0062458A" w:rsidRDefault="00585E0D" w:rsidP="00A5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gnature Date           Student name (Print)           Student name (Signature) </w:t>
      </w:r>
    </w:p>
    <w:p w14:paraId="1C5FEF15" w14:textId="07C5B677" w:rsidR="00E737F1" w:rsidRDefault="00E737F1" w:rsidP="0039435A">
      <w:pPr>
        <w:rPr>
          <w:rFonts w:ascii="Times New Roman" w:hAnsi="Times New Roman" w:cs="Times New Roman"/>
          <w:sz w:val="24"/>
          <w:szCs w:val="24"/>
        </w:rPr>
      </w:pPr>
    </w:p>
    <w:p w14:paraId="46F59D91" w14:textId="259726B6" w:rsidR="00B66A7E" w:rsidRDefault="00B66A7E" w:rsidP="0039435A">
      <w:pPr>
        <w:rPr>
          <w:rFonts w:ascii="Times New Roman" w:hAnsi="Times New Roman" w:cs="Times New Roman"/>
          <w:sz w:val="24"/>
          <w:szCs w:val="24"/>
        </w:rPr>
      </w:pPr>
    </w:p>
    <w:p w14:paraId="3D412446" w14:textId="5C28FD18" w:rsidR="00B66A7E" w:rsidRDefault="00B66A7E" w:rsidP="0039435A">
      <w:pPr>
        <w:rPr>
          <w:rFonts w:ascii="Times New Roman" w:hAnsi="Times New Roman" w:cs="Times New Roman"/>
          <w:sz w:val="24"/>
          <w:szCs w:val="24"/>
        </w:rPr>
      </w:pPr>
    </w:p>
    <w:p w14:paraId="2B82733D" w14:textId="77777777" w:rsidR="00406E42" w:rsidRDefault="00406E42" w:rsidP="0039435A">
      <w:pPr>
        <w:rPr>
          <w:rFonts w:ascii="Times New Roman" w:hAnsi="Times New Roman" w:cs="Times New Roman"/>
          <w:sz w:val="24"/>
          <w:szCs w:val="24"/>
        </w:rPr>
      </w:pPr>
    </w:p>
    <w:p w14:paraId="50D50E41" w14:textId="4EEAAF9D" w:rsidR="00EB099E" w:rsidRPr="00451D42" w:rsidRDefault="00451D42" w:rsidP="0039435A">
      <w:pP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4. </w:t>
      </w:r>
      <w:r w:rsidR="00EC7480" w:rsidRPr="00451D42">
        <w:rPr>
          <w:rFonts w:ascii="Times New Roman" w:hAnsi="Times New Roman" w:cs="Times New Roman" w:hint="eastAsia"/>
          <w:b/>
          <w:sz w:val="24"/>
          <w:szCs w:val="24"/>
          <w:bdr w:val="single" w:sz="4" w:space="0" w:color="auto"/>
        </w:rPr>
        <w:t>C</w:t>
      </w:r>
      <w:r w:rsidR="00771A0C"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heck List and Request F</w:t>
      </w:r>
      <w:r w:rsidR="00EC7480" w:rsidRPr="00451D4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orm </w:t>
      </w:r>
    </w:p>
    <w:p w14:paraId="4608CF30" w14:textId="1D08624A" w:rsidR="00451D42" w:rsidRDefault="00451D42" w:rsidP="008F53EC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F3D83" w:rsidRPr="006F3D83">
        <w:rPr>
          <w:rFonts w:ascii="Times New Roman" w:hAnsi="Times New Roman" w:cs="Times New Roman"/>
          <w:sz w:val="24"/>
          <w:szCs w:val="24"/>
        </w:rPr>
        <w:t xml:space="preserve">Please tick the box </w:t>
      </w:r>
      <w:r w:rsidR="006F3D83" w:rsidRPr="006F3D83">
        <w:rPr>
          <w:rFonts w:ascii="Segoe UI Symbol" w:hAnsi="Segoe UI Symbol" w:cs="Segoe UI Symbol"/>
          <w:sz w:val="24"/>
          <w:szCs w:val="24"/>
        </w:rPr>
        <w:t>✓</w:t>
      </w:r>
      <w:r w:rsidR="006F3D83" w:rsidRPr="006F3D83">
        <w:rPr>
          <w:rFonts w:ascii="Times New Roman" w:hAnsi="Times New Roman" w:cs="Times New Roman"/>
          <w:sz w:val="24"/>
          <w:szCs w:val="24"/>
        </w:rPr>
        <w:t xml:space="preserve"> if you have s</w:t>
      </w:r>
      <w:r w:rsidR="006F3D83">
        <w:rPr>
          <w:rFonts w:ascii="Times New Roman" w:hAnsi="Times New Roman" w:cs="Times New Roman"/>
          <w:sz w:val="24"/>
          <w:szCs w:val="24"/>
        </w:rPr>
        <w:t>ubmitted the required documents</w:t>
      </w:r>
      <w:r w:rsidR="006F3D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3D83">
        <w:rPr>
          <w:rFonts w:ascii="Times New Roman" w:hAnsi="Times New Roman" w:cs="Times New Roman"/>
          <w:sz w:val="24"/>
          <w:szCs w:val="24"/>
        </w:rPr>
        <w:t>via the</w:t>
      </w:r>
      <w:r>
        <w:rPr>
          <w:rFonts w:ascii="Times New Roman" w:hAnsi="Times New Roman" w:cs="Times New Roman"/>
          <w:sz w:val="24"/>
          <w:szCs w:val="24"/>
        </w:rPr>
        <w:t xml:space="preserve"> link above and enter the dates of</w:t>
      </w:r>
      <w:r w:rsidR="00B34C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4C68">
        <w:rPr>
          <w:rFonts w:ascii="Times New Roman" w:hAnsi="Times New Roman" w:cs="Times New Roman"/>
          <w:sz w:val="24"/>
          <w:szCs w:val="24"/>
        </w:rPr>
        <w:t>vaccination</w:t>
      </w:r>
      <w:r>
        <w:rPr>
          <w:rFonts w:ascii="Times New Roman" w:hAnsi="Times New Roman" w:cs="Times New Roman"/>
          <w:sz w:val="24"/>
          <w:szCs w:val="24"/>
        </w:rPr>
        <w:t xml:space="preserve"> or titer</w:t>
      </w:r>
      <w:r w:rsidR="00B34C68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456"/>
        <w:gridCol w:w="3537"/>
        <w:gridCol w:w="5930"/>
      </w:tblGrid>
      <w:tr w:rsidR="00773FD6" w14:paraId="26CEA95F" w14:textId="77777777" w:rsidTr="00073F89">
        <w:tc>
          <w:tcPr>
            <w:tcW w:w="456" w:type="dxa"/>
          </w:tcPr>
          <w:sdt>
            <w:sdtPr>
              <w:rPr>
                <w:rFonts w:ascii="Times New Roman" w:hAnsi="Times New Roman" w:cs="Times New Roman" w:hint="eastAsia"/>
                <w:sz w:val="24"/>
                <w:szCs w:val="24"/>
              </w:rPr>
              <w:id w:val="-1417163517"/>
              <w14:checkbox>
                <w14:checked w14:val="0"/>
                <w14:checkedState w14:val="2713" w14:font="Yu Gothic UI"/>
                <w14:uncheckedState w14:val="2610" w14:font="MS Gothic"/>
              </w14:checkbox>
            </w:sdtPr>
            <w:sdtEndPr/>
            <w:sdtContent>
              <w:p w14:paraId="7AD41C16" w14:textId="28FBC28A" w:rsidR="00547A7B" w:rsidRDefault="00773FD6" w:rsidP="007964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D62F2D6" w14:textId="77777777" w:rsidR="008F53EC" w:rsidRDefault="008F53EC" w:rsidP="007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96397164"/>
              <w14:checkbox>
                <w14:checked w14:val="0"/>
                <w14:checkedState w14:val="2713" w14:font="Yu Gothic UI"/>
                <w14:uncheckedState w14:val="2610" w14:font="MS Gothic"/>
              </w14:checkbox>
            </w:sdtPr>
            <w:sdtEndPr/>
            <w:sdtContent>
              <w:p w14:paraId="36F0FAD2" w14:textId="2042DB93" w:rsidR="00773FD6" w:rsidRDefault="0019505D" w:rsidP="0079642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B8528D1" w14:textId="77777777" w:rsidR="00773FD6" w:rsidRDefault="00773FD6" w:rsidP="007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C50C" w14:textId="575E3F66" w:rsidR="00773FD6" w:rsidRDefault="00773FD6" w:rsidP="0079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D37E516" w14:textId="7692613C" w:rsidR="00773FD6" w:rsidRDefault="00773FD6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/>
                <w:szCs w:val="21"/>
              </w:rPr>
              <w:t>A copy of the student’s passport</w:t>
            </w:r>
          </w:p>
          <w:p w14:paraId="68A930CF" w14:textId="77777777" w:rsidR="008F53EC" w:rsidRPr="00073F89" w:rsidRDefault="008F53EC" w:rsidP="0079642E">
            <w:pPr>
              <w:rPr>
                <w:rFonts w:ascii="Times New Roman" w:hAnsi="Times New Roman" w:cs="Times New Roman"/>
                <w:szCs w:val="21"/>
              </w:rPr>
            </w:pPr>
          </w:p>
          <w:p w14:paraId="286E57B0" w14:textId="1D1E65EB" w:rsidR="00547A7B" w:rsidRPr="00073F89" w:rsidRDefault="00547A7B" w:rsidP="00773FD6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/>
                <w:szCs w:val="21"/>
              </w:rPr>
              <w:t xml:space="preserve">Proof of vaccination/antibody titer </w:t>
            </w:r>
          </w:p>
          <w:p w14:paraId="25C3CB8F" w14:textId="2B085B1B" w:rsidR="00773FD6" w:rsidRPr="00073F89" w:rsidRDefault="00547A7B" w:rsidP="00773FD6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B70CEA">
              <w:rPr>
                <w:rFonts w:ascii="Times New Roman" w:hAnsi="Times New Roman" w:cs="Times New Roman"/>
                <w:szCs w:val="21"/>
              </w:rPr>
              <w:t>E</w:t>
            </w:r>
            <w:r w:rsidRPr="00073F89">
              <w:rPr>
                <w:rFonts w:ascii="Times New Roman" w:hAnsi="Times New Roman" w:cs="Times New Roman"/>
                <w:szCs w:val="21"/>
              </w:rPr>
              <w:t>ither vaccination or titer</w:t>
            </w:r>
            <w:r w:rsidR="00B70CEA">
              <w:rPr>
                <w:rFonts w:ascii="Times New Roman" w:hAnsi="Times New Roman" w:cs="Times New Roman"/>
                <w:szCs w:val="21"/>
              </w:rPr>
              <w:t xml:space="preserve"> values</w:t>
            </w:r>
            <w:r w:rsidRPr="00073F89">
              <w:rPr>
                <w:rFonts w:ascii="Times New Roman" w:hAnsi="Times New Roman" w:cs="Times New Roman"/>
                <w:szCs w:val="21"/>
              </w:rPr>
              <w:t>)</w:t>
            </w:r>
          </w:p>
          <w:p w14:paraId="173431A5" w14:textId="612C4A92" w:rsidR="00451D42" w:rsidRPr="00AE14A6" w:rsidRDefault="00451D42" w:rsidP="0019505D">
            <w:pPr>
              <w:spacing w:line="220" w:lineRule="exact"/>
              <w:rPr>
                <w:rFonts w:ascii="Times New Roman" w:hAnsi="Times New Roman" w:cs="Times New Roman"/>
                <w:color w:val="002060"/>
                <w:szCs w:val="21"/>
              </w:rPr>
            </w:pPr>
          </w:p>
          <w:p w14:paraId="1F2CBB0F" w14:textId="7ABCFF40" w:rsidR="0019505D" w:rsidRPr="00AE14A6" w:rsidRDefault="0019505D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i/>
                <w:color w:val="002060"/>
                <w:szCs w:val="21"/>
              </w:rPr>
            </w:pPr>
            <w:r w:rsidRPr="00AE14A6">
              <w:rPr>
                <w:rFonts w:ascii="Times New Roman" w:hAnsi="Times New Roman" w:cs="Times New Roman"/>
                <w:i/>
                <w:color w:val="002060"/>
                <w:szCs w:val="21"/>
              </w:rPr>
              <w:t>*</w:t>
            </w:r>
            <w:r w:rsidRPr="00AE14A6">
              <w:rPr>
                <w:rFonts w:ascii="Times New Roman" w:hAnsi="Times New Roman" w:cs="Times New Roman"/>
                <w:i/>
                <w:color w:val="002060"/>
                <w:szCs w:val="21"/>
                <w:u w:val="double"/>
              </w:rPr>
              <w:t>Antibody titer criteria at Kitasato University:</w:t>
            </w:r>
          </w:p>
          <w:p w14:paraId="08FEEED7" w14:textId="0CB97FC3" w:rsidR="0019505D" w:rsidRPr="00AE14A6" w:rsidRDefault="0019505D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i/>
                <w:color w:val="002060"/>
                <w:szCs w:val="21"/>
              </w:rPr>
            </w:pPr>
            <w:r w:rsidRPr="00AE14A6">
              <w:rPr>
                <w:rFonts w:ascii="Times New Roman" w:hAnsi="Times New Roman" w:cs="Times New Roman"/>
                <w:i/>
                <w:color w:val="002060"/>
                <w:szCs w:val="21"/>
              </w:rPr>
              <w:t xml:space="preserve">The test method is </w:t>
            </w:r>
            <w:r w:rsidRPr="00AE14A6">
              <w:rPr>
                <w:rFonts w:ascii="Times New Roman" w:hAnsi="Times New Roman" w:cs="Times New Roman"/>
                <w:b/>
                <w:i/>
                <w:color w:val="002060"/>
                <w:szCs w:val="21"/>
                <w:u w:val="single"/>
              </w:rPr>
              <w:t>EIA (IgG)</w:t>
            </w:r>
            <w:r w:rsidR="0080748C" w:rsidRPr="00AE14A6">
              <w:rPr>
                <w:rFonts w:ascii="Times New Roman" w:hAnsi="Times New Roman" w:cs="Times New Roman"/>
                <w:i/>
                <w:color w:val="002060"/>
                <w:szCs w:val="21"/>
              </w:rPr>
              <w:t xml:space="preserve"> and the titer must be greater than or equal to </w:t>
            </w:r>
            <w:r w:rsidRPr="00AE14A6">
              <w:rPr>
                <w:rFonts w:ascii="Times New Roman" w:hAnsi="Times New Roman" w:cs="Times New Roman"/>
                <w:i/>
                <w:color w:val="002060"/>
                <w:szCs w:val="21"/>
              </w:rPr>
              <w:t xml:space="preserve">the following values. </w:t>
            </w:r>
          </w:p>
          <w:p w14:paraId="2C81753A" w14:textId="16BDC36D" w:rsidR="0019505D" w:rsidRPr="00AE14A6" w:rsidRDefault="0019505D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</w:pPr>
            <w:r w:rsidRPr="00AE14A6"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  <w:t xml:space="preserve">Measles 16.0, Rubella 8.0, </w:t>
            </w:r>
          </w:p>
          <w:p w14:paraId="067C692E" w14:textId="77777777" w:rsidR="008B2C29" w:rsidRPr="00AE14A6" w:rsidRDefault="0019505D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</w:pPr>
            <w:r w:rsidRPr="00AE14A6"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  <w:t xml:space="preserve">Mumps 4.0 and </w:t>
            </w:r>
          </w:p>
          <w:p w14:paraId="116269FF" w14:textId="404086B3" w:rsidR="0019505D" w:rsidRPr="00AE14A6" w:rsidRDefault="0019505D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</w:pPr>
            <w:r w:rsidRPr="00AE14A6">
              <w:rPr>
                <w:rFonts w:ascii="Times New Roman" w:hAnsi="Times New Roman" w:cs="Times New Roman"/>
                <w:b/>
                <w:i/>
                <w:color w:val="002060"/>
                <w:szCs w:val="21"/>
              </w:rPr>
              <w:t>Varicella (chickenpox) 4.0.</w:t>
            </w:r>
          </w:p>
          <w:p w14:paraId="67844465" w14:textId="598A602D" w:rsidR="00B66A7E" w:rsidRPr="008F53EC" w:rsidRDefault="00B66A7E" w:rsidP="0019505D">
            <w:pPr>
              <w:spacing w:line="220" w:lineRule="exact"/>
              <w:jc w:val="left"/>
              <w:rPr>
                <w:rFonts w:ascii="Times New Roman" w:hAnsi="Times New Roman" w:cs="Times New Roman"/>
                <w:i/>
                <w:color w:val="FF0000"/>
                <w:szCs w:val="21"/>
              </w:rPr>
            </w:pPr>
          </w:p>
          <w:p w14:paraId="2109DD37" w14:textId="1C40CE8F" w:rsidR="0019505D" w:rsidRPr="00073F89" w:rsidRDefault="0019505D" w:rsidP="0019505D">
            <w:pPr>
              <w:spacing w:line="220" w:lineRule="exact"/>
              <w:jc w:val="left"/>
              <w:rPr>
                <w:i/>
                <w:color w:val="FF0000"/>
                <w:szCs w:val="21"/>
              </w:rPr>
            </w:pPr>
            <w:r w:rsidRPr="00AE14A6">
              <w:rPr>
                <w:rFonts w:ascii="Times New Roman" w:hAnsi="Times New Roman" w:cs="Times New Roman"/>
                <w:i/>
                <w:szCs w:val="21"/>
              </w:rPr>
              <w:t>*</w:t>
            </w:r>
            <w:r w:rsidR="00451D42" w:rsidRPr="00AE14A6">
              <w:rPr>
                <w:rFonts w:ascii="Times New Roman" w:hAnsi="Times New Roman" w:cs="Times New Roman"/>
                <w:i/>
                <w:szCs w:val="21"/>
              </w:rPr>
              <w:t>*</w:t>
            </w:r>
            <w:r w:rsidRPr="00AE14A6">
              <w:rPr>
                <w:rFonts w:ascii="Times New Roman" w:hAnsi="Times New Roman" w:cs="Times New Roman"/>
                <w:i/>
                <w:szCs w:val="21"/>
              </w:rPr>
              <w:t>This requirement is due to the fact that a student was unable to participate in the program due to the onset of an infectious disease after arriving in Japan. Thank you for your understanding and cooperation.</w:t>
            </w:r>
          </w:p>
        </w:tc>
        <w:tc>
          <w:tcPr>
            <w:tcW w:w="5930" w:type="dxa"/>
          </w:tcPr>
          <w:p w14:paraId="5B707269" w14:textId="4DB6B356" w:rsidR="0019505D" w:rsidRDefault="0019505D" w:rsidP="0079642E">
            <w:pPr>
              <w:rPr>
                <w:rFonts w:ascii="Times New Roman" w:hAnsi="Times New Roman" w:cs="Times New Roman"/>
                <w:szCs w:val="21"/>
              </w:rPr>
            </w:pPr>
          </w:p>
          <w:p w14:paraId="750ABB89" w14:textId="77777777" w:rsidR="008F53EC" w:rsidRPr="00073F89" w:rsidRDefault="008F53EC" w:rsidP="0079642E">
            <w:pPr>
              <w:rPr>
                <w:rFonts w:ascii="Times New Roman" w:hAnsi="Times New Roman" w:cs="Times New Roman"/>
                <w:szCs w:val="21"/>
              </w:rPr>
            </w:pPr>
          </w:p>
          <w:p w14:paraId="36583007" w14:textId="734D89D5" w:rsidR="00773FD6" w:rsidRPr="00073F89" w:rsidRDefault="00C95756" w:rsidP="0079642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2141536134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19505D" w:rsidRPr="00073F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47A7B" w:rsidRPr="00073F89">
              <w:rPr>
                <w:rFonts w:ascii="Times New Roman" w:hAnsi="Times New Roman" w:cs="Times New Roman"/>
                <w:szCs w:val="21"/>
              </w:rPr>
              <w:t>Measles</w:t>
            </w:r>
          </w:p>
          <w:p w14:paraId="1F631463" w14:textId="66E8DE3A" w:rsidR="00547A7B" w:rsidRPr="00073F89" w:rsidRDefault="00A87E43" w:rsidP="00547A7B">
            <w:pPr>
              <w:ind w:firstLineChars="50" w:firstLine="105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</w:rPr>
              <w:t>Vaccination</w:t>
            </w:r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 dates #1</w:t>
            </w:r>
            <w:r w:rsidR="00547A7B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 #2 </w:t>
            </w:r>
            <w:r w:rsidR="00547A7B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</w:p>
          <w:p w14:paraId="4CBE4E44" w14:textId="3E63B808" w:rsidR="00547A7B" w:rsidRPr="00073F89" w:rsidRDefault="00547A7B" w:rsidP="0079642E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Titer date: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 Value:</w:t>
            </w:r>
            <w:r w:rsidR="0019505D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</w:p>
          <w:p w14:paraId="461204C6" w14:textId="764606C4" w:rsidR="00547A7B" w:rsidRPr="00073F89" w:rsidRDefault="00C95756" w:rsidP="0079642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15845377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19505D" w:rsidRPr="00073F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Rubella </w:t>
            </w:r>
          </w:p>
          <w:p w14:paraId="66A4DC84" w14:textId="7E702856" w:rsidR="00547A7B" w:rsidRPr="00073F89" w:rsidRDefault="00547A7B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87E43">
              <w:rPr>
                <w:rFonts w:ascii="Times New Roman" w:hAnsi="Times New Roman" w:cs="Times New Roman"/>
                <w:szCs w:val="21"/>
              </w:rPr>
              <w:t>Vaccination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dates #1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#2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</w:p>
          <w:p w14:paraId="7140D8EB" w14:textId="1B9D23CA" w:rsidR="00547A7B" w:rsidRPr="00073F89" w:rsidRDefault="00547A7B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Titer date: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 Value:</w:t>
            </w:r>
            <w:r w:rsidR="0019505D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</w:p>
          <w:p w14:paraId="5D9C7FA7" w14:textId="7E12F6D0" w:rsidR="00547A7B" w:rsidRPr="00073F89" w:rsidRDefault="00C95756" w:rsidP="0079642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-2072492655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19505D" w:rsidRPr="00073F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Mumps </w:t>
            </w:r>
          </w:p>
          <w:p w14:paraId="60BEF9D8" w14:textId="7571442C" w:rsidR="00547A7B" w:rsidRPr="00073F89" w:rsidRDefault="00A87E43" w:rsidP="00547A7B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ccination</w:t>
            </w:r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 dates #1</w:t>
            </w:r>
            <w:r w:rsidR="00547A7B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  <w:r w:rsidR="00547A7B" w:rsidRPr="00073F89">
              <w:rPr>
                <w:rFonts w:ascii="Times New Roman" w:hAnsi="Times New Roman" w:cs="Times New Roman"/>
                <w:szCs w:val="21"/>
              </w:rPr>
              <w:t xml:space="preserve"> #2 </w:t>
            </w:r>
            <w:r w:rsidR="00547A7B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</w:p>
          <w:p w14:paraId="41D63279" w14:textId="2C40F506" w:rsidR="00547A7B" w:rsidRPr="00073F89" w:rsidRDefault="00547A7B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Titer date: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 Value:</w:t>
            </w:r>
            <w:r w:rsidR="0019505D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</w:p>
          <w:p w14:paraId="466C2114" w14:textId="4D243D95" w:rsidR="00547A7B" w:rsidRPr="00073F89" w:rsidRDefault="00C95756" w:rsidP="0079642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Cs w:val="21"/>
                </w:rPr>
                <w:id w:val="2068445800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19505D" w:rsidRPr="00073F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547A7B" w:rsidRPr="00073F89">
              <w:rPr>
                <w:rFonts w:ascii="Times New Roman" w:hAnsi="Times New Roman" w:cs="Times New Roman"/>
                <w:szCs w:val="21"/>
              </w:rPr>
              <w:t>Varicella (Chickenpox)</w:t>
            </w:r>
          </w:p>
          <w:p w14:paraId="0EF8210D" w14:textId="095341DC" w:rsidR="00773FD6" w:rsidRPr="00073F89" w:rsidRDefault="00547A7B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87E43">
              <w:rPr>
                <w:rFonts w:ascii="Times New Roman" w:hAnsi="Times New Roman" w:cs="Times New Roman"/>
                <w:szCs w:val="21"/>
              </w:rPr>
              <w:t>Vaccination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dates #1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#2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</w:p>
          <w:p w14:paraId="67922EBA" w14:textId="380583F1" w:rsidR="00547A7B" w:rsidRPr="00073F89" w:rsidRDefault="00547A7B" w:rsidP="00547A7B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Titer date: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 Value:</w:t>
            </w:r>
            <w:r w:rsidR="0019505D"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</w:p>
          <w:p w14:paraId="14DA7828" w14:textId="012A6505" w:rsidR="00773FD6" w:rsidRPr="00073F89" w:rsidRDefault="00C95756" w:rsidP="0079642E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913501775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19505D" w:rsidRPr="00073F89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19505D" w:rsidRPr="00073F89">
              <w:rPr>
                <w:rFonts w:ascii="Times New Roman" w:hAnsi="Times New Roman" w:cs="Times New Roman" w:hint="eastAsia"/>
                <w:szCs w:val="21"/>
              </w:rPr>
              <w:t>C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ovid-19 </w:t>
            </w:r>
          </w:p>
          <w:p w14:paraId="4E19603F" w14:textId="6E1F0505" w:rsidR="0019505D" w:rsidRPr="00073F89" w:rsidRDefault="0019505D" w:rsidP="0079642E">
            <w:pPr>
              <w:rPr>
                <w:rFonts w:ascii="Times New Roman" w:hAnsi="Times New Roman" w:cs="Times New Roman"/>
                <w:szCs w:val="21"/>
              </w:rPr>
            </w:pPr>
            <w:r w:rsidRPr="00073F8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A87E43">
              <w:rPr>
                <w:rFonts w:ascii="Times New Roman" w:hAnsi="Times New Roman" w:cs="Times New Roman"/>
                <w:szCs w:val="21"/>
              </w:rPr>
              <w:t>Vaccination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dates #1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#2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</w:p>
          <w:p w14:paraId="68334E1B" w14:textId="7C37EBC5" w:rsidR="00547A7B" w:rsidRPr="00073F89" w:rsidRDefault="0019505D" w:rsidP="0079642E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Brand: 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</w:t>
            </w:r>
          </w:p>
          <w:p w14:paraId="574D0825" w14:textId="3CB843C9" w:rsidR="00547A7B" w:rsidRPr="00073F89" w:rsidRDefault="00C95756" w:rsidP="0019505D">
            <w:pPr>
              <w:rPr>
                <w:rFonts w:ascii="Times New Roman" w:hAnsi="Times New Roman" w:cs="Times New Roman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szCs w:val="21"/>
                </w:rPr>
                <w:id w:val="1424535268"/>
                <w14:checkbox>
                  <w14:checked w14:val="0"/>
                  <w14:checkedState w14:val="2713" w14:font="Yu Gothic UI"/>
                  <w14:uncheckedState w14:val="2610" w14:font="MS Gothic"/>
                </w14:checkbox>
              </w:sdtPr>
              <w:sdtEndPr/>
              <w:sdtContent>
                <w:r w:rsidR="00A87E43">
                  <w:rPr>
                    <w:rFonts w:ascii="MS Gothic" w:eastAsia="MS Gothic" w:hAnsi="MS Gothic" w:cs="Times New Roman" w:hint="eastAsia"/>
                    <w:szCs w:val="21"/>
                  </w:rPr>
                  <w:t>☐</w:t>
                </w:r>
              </w:sdtContent>
            </w:sdt>
            <w:r w:rsidR="0019505D" w:rsidRPr="00073F89">
              <w:rPr>
                <w:rFonts w:ascii="Times New Roman" w:hAnsi="Times New Roman" w:cs="Times New Roman" w:hint="eastAsia"/>
                <w:szCs w:val="21"/>
              </w:rPr>
              <w:t>I</w:t>
            </w:r>
            <w:r w:rsidR="0080748C">
              <w:rPr>
                <w:rFonts w:ascii="Times New Roman" w:hAnsi="Times New Roman" w:cs="Times New Roman"/>
                <w:szCs w:val="21"/>
              </w:rPr>
              <w:t>nfluenza (from the current flu season before arrival</w:t>
            </w:r>
            <w:r w:rsidR="0019505D" w:rsidRPr="00073F89">
              <w:rPr>
                <w:rFonts w:ascii="Times New Roman" w:hAnsi="Times New Roman" w:cs="Times New Roman"/>
                <w:szCs w:val="21"/>
              </w:rPr>
              <w:t xml:space="preserve">) </w:t>
            </w:r>
          </w:p>
          <w:p w14:paraId="022DCF18" w14:textId="77777777" w:rsidR="00451D42" w:rsidRDefault="0019505D" w:rsidP="0079642E"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 w:rsidRPr="00073F8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A87E43">
              <w:rPr>
                <w:rFonts w:ascii="Times New Roman" w:hAnsi="Times New Roman" w:cs="Times New Roman"/>
                <w:szCs w:val="21"/>
              </w:rPr>
              <w:t>Vaccination</w:t>
            </w:r>
            <w:r w:rsidRPr="00073F89">
              <w:rPr>
                <w:rFonts w:ascii="Times New Roman" w:hAnsi="Times New Roman" w:cs="Times New Roman"/>
                <w:szCs w:val="21"/>
              </w:rPr>
              <w:t xml:space="preserve"> date:</w:t>
            </w:r>
            <w:r w:rsidRPr="00073F8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</w:t>
            </w:r>
          </w:p>
          <w:p w14:paraId="625660DB" w14:textId="6522C6B4" w:rsidR="008F53EC" w:rsidRPr="00073F89" w:rsidRDefault="008F53EC" w:rsidP="0079642E">
            <w:pPr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</w:tr>
    </w:tbl>
    <w:p w14:paraId="337B4F7A" w14:textId="53D1DE51" w:rsidR="008F53EC" w:rsidRDefault="008F53EC" w:rsidP="0039435A">
      <w:pPr>
        <w:rPr>
          <w:rFonts w:ascii="Times New Roman" w:hAnsi="Times New Roman" w:cs="Times New Roman"/>
          <w:sz w:val="24"/>
          <w:szCs w:val="24"/>
        </w:rPr>
      </w:pPr>
    </w:p>
    <w:p w14:paraId="47CB3DA6" w14:textId="4B04AC31" w:rsidR="008F53EC" w:rsidRPr="00DA7CCF" w:rsidRDefault="00451D42" w:rsidP="008F53EC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73FD6">
        <w:rPr>
          <w:rFonts w:ascii="Times New Roman" w:hAnsi="Times New Roman" w:cs="Times New Roman"/>
          <w:sz w:val="24"/>
          <w:szCs w:val="24"/>
        </w:rPr>
        <w:t xml:space="preserve">Please </w:t>
      </w:r>
      <w:r w:rsidR="00E737F1">
        <w:rPr>
          <w:rFonts w:ascii="Times New Roman" w:hAnsi="Times New Roman" w:cs="Times New Roman"/>
          <w:sz w:val="24"/>
          <w:szCs w:val="24"/>
        </w:rPr>
        <w:t xml:space="preserve">let </w:t>
      </w:r>
      <w:r w:rsidR="00773FD6">
        <w:rPr>
          <w:rFonts w:ascii="Times New Roman" w:hAnsi="Times New Roman" w:cs="Times New Roman"/>
          <w:sz w:val="24"/>
          <w:szCs w:val="24"/>
        </w:rPr>
        <w:t xml:space="preserve">us </w:t>
      </w:r>
      <w:r w:rsidR="00E737F1">
        <w:rPr>
          <w:rFonts w:ascii="Times New Roman" w:hAnsi="Times New Roman" w:cs="Times New Roman"/>
          <w:sz w:val="24"/>
          <w:szCs w:val="24"/>
        </w:rPr>
        <w:t xml:space="preserve">know </w:t>
      </w:r>
      <w:r w:rsidR="00773FD6">
        <w:rPr>
          <w:rFonts w:ascii="Times New Roman" w:hAnsi="Times New Roman" w:cs="Times New Roman"/>
          <w:sz w:val="24"/>
          <w:szCs w:val="24"/>
        </w:rPr>
        <w:t>your prefe</w:t>
      </w:r>
      <w:r w:rsidR="00B34C68">
        <w:rPr>
          <w:rFonts w:ascii="Times New Roman" w:hAnsi="Times New Roman" w:cs="Times New Roman"/>
          <w:sz w:val="24"/>
          <w:szCs w:val="24"/>
        </w:rPr>
        <w:t>rence</w:t>
      </w:r>
      <w:r w:rsidR="00E737F1">
        <w:rPr>
          <w:rFonts w:ascii="Times New Roman" w:hAnsi="Times New Roman" w:cs="Times New Roman"/>
          <w:sz w:val="24"/>
          <w:szCs w:val="24"/>
        </w:rPr>
        <w:t xml:space="preserve"> for th</w:t>
      </w:r>
      <w:r w:rsidR="00B70CEA">
        <w:rPr>
          <w:rFonts w:ascii="Times New Roman" w:hAnsi="Times New Roman" w:cs="Times New Roman"/>
          <w:sz w:val="24"/>
          <w:szCs w:val="24"/>
        </w:rPr>
        <w:t xml:space="preserve">e accommodation which is the closest and most economical hotel to the university. </w:t>
      </w:r>
      <w:r w:rsidR="00073F89">
        <w:rPr>
          <w:rFonts w:ascii="Times New Roman" w:hAnsi="Times New Roman" w:cs="Times New Roman"/>
          <w:sz w:val="24"/>
          <w:szCs w:val="24"/>
        </w:rPr>
        <w:t>Hotel reservation</w:t>
      </w:r>
      <w:r w:rsidR="00E737F1">
        <w:rPr>
          <w:rFonts w:ascii="Times New Roman" w:hAnsi="Times New Roman" w:cs="Times New Roman"/>
          <w:sz w:val="24"/>
          <w:szCs w:val="24"/>
        </w:rPr>
        <w:t xml:space="preserve">s </w:t>
      </w:r>
      <w:r w:rsidR="00073F89">
        <w:rPr>
          <w:rFonts w:ascii="Times New Roman" w:hAnsi="Times New Roman" w:cs="Times New Roman"/>
          <w:sz w:val="24"/>
          <w:szCs w:val="24"/>
        </w:rPr>
        <w:t xml:space="preserve">will be made by the </w:t>
      </w:r>
      <w:r w:rsidR="00E737F1">
        <w:rPr>
          <w:rFonts w:ascii="Times New Roman" w:hAnsi="Times New Roman" w:cs="Times New Roman"/>
          <w:sz w:val="24"/>
          <w:szCs w:val="24"/>
        </w:rPr>
        <w:t>S</w:t>
      </w:r>
      <w:r w:rsidR="00073F89">
        <w:rPr>
          <w:rFonts w:ascii="Times New Roman" w:hAnsi="Times New Roman" w:cs="Times New Roman"/>
          <w:sz w:val="24"/>
          <w:szCs w:val="24"/>
        </w:rPr>
        <w:t xml:space="preserve">ecretariat. 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73F89" w:rsidRPr="00DA7CCF" w14:paraId="440E6D9F" w14:textId="77777777" w:rsidTr="00383948">
        <w:trPr>
          <w:trHeight w:val="1147"/>
        </w:trPr>
        <w:tc>
          <w:tcPr>
            <w:tcW w:w="4962" w:type="dxa"/>
          </w:tcPr>
          <w:p w14:paraId="38E9195E" w14:textId="7212D37B" w:rsidR="00E737F1" w:rsidRDefault="00E737F1" w:rsidP="0077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="00B34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73F89">
              <w:rPr>
                <w:rFonts w:ascii="Times New Roman" w:hAnsi="Times New Roman" w:cs="Times New Roman"/>
                <w:sz w:val="24"/>
                <w:szCs w:val="24"/>
              </w:rPr>
              <w:t xml:space="preserve">ate: </w:t>
            </w:r>
          </w:p>
          <w:p w14:paraId="451443EE" w14:textId="5CBCACC4" w:rsidR="00E737F1" w:rsidRDefault="00073F89" w:rsidP="0077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 and </w:t>
            </w:r>
            <w:r w:rsidR="00B34C68"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kfast is included</w:t>
            </w:r>
            <w:r w:rsidR="00B34C68">
              <w:rPr>
                <w:rFonts w:ascii="Times New Roman" w:hAnsi="Times New Roman" w:cs="Times New Roman"/>
                <w:sz w:val="24"/>
                <w:szCs w:val="24"/>
              </w:rPr>
              <w:t>/ Non</w:t>
            </w:r>
            <w:r w:rsidR="0098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68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  <w:p w14:paraId="25469B2E" w14:textId="108B24ED" w:rsidR="00B34C68" w:rsidRPr="00E737F1" w:rsidRDefault="00073F89" w:rsidP="00E737F1">
            <w:pPr>
              <w:pStyle w:val="Odstavecseseznamem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  <w:r w:rsidRPr="00E737F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,000 </w:t>
            </w:r>
            <w:r w:rsidR="00B34C68" w:rsidRPr="00E737F1">
              <w:rPr>
                <w:rFonts w:ascii="Times New Roman" w:hAnsi="Times New Roman" w:cs="Times New Roman"/>
                <w:sz w:val="24"/>
                <w:szCs w:val="24"/>
              </w:rPr>
              <w:t>JPY</w:t>
            </w: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>/night</w:t>
            </w:r>
          </w:p>
          <w:p w14:paraId="10842ED2" w14:textId="3AB123F2" w:rsidR="00B34C68" w:rsidRPr="00E737F1" w:rsidRDefault="00B34C68" w:rsidP="00E737F1">
            <w:pPr>
              <w:pStyle w:val="Odstavecseseznamem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 xml:space="preserve">Twin (single use) </w:t>
            </w:r>
            <w:r w:rsidR="00A87E43" w:rsidRPr="00E737F1">
              <w:rPr>
                <w:rFonts w:ascii="Times New Roman" w:hAnsi="Times New Roman" w:cs="Times New Roman"/>
                <w:sz w:val="24"/>
                <w:szCs w:val="24"/>
              </w:rPr>
              <w:t xml:space="preserve">7,000 JPY/night </w:t>
            </w:r>
          </w:p>
          <w:p w14:paraId="2B1ED76A" w14:textId="77777777" w:rsidR="00B66A7E" w:rsidRDefault="00B34C68" w:rsidP="00E737F1">
            <w:pPr>
              <w:pStyle w:val="Odstavecseseznamem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 xml:space="preserve">Twin (twin use) </w:t>
            </w:r>
            <w:r w:rsidR="00A87E43" w:rsidRPr="00E737F1">
              <w:rPr>
                <w:rFonts w:ascii="Times New Roman" w:hAnsi="Times New Roman" w:cs="Times New Roman"/>
                <w:sz w:val="24"/>
                <w:szCs w:val="24"/>
              </w:rPr>
              <w:t xml:space="preserve">9,000 JPY/night </w:t>
            </w:r>
          </w:p>
          <w:p w14:paraId="1685C27B" w14:textId="3A85DACE" w:rsidR="00092AAD" w:rsidRDefault="00A87E43" w:rsidP="00092AAD">
            <w:pPr>
              <w:pStyle w:val="Odstavecseseznamem"/>
              <w:ind w:leftChars="0" w:left="420"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>(4,500 JPY/person</w:t>
            </w:r>
            <w:r w:rsidR="00B66A7E">
              <w:rPr>
                <w:rFonts w:ascii="Times New Roman" w:hAnsi="Times New Roman" w:cs="Times New Roman"/>
                <w:sz w:val="24"/>
                <w:szCs w:val="24"/>
              </w:rPr>
              <w:t xml:space="preserve">/night </w:t>
            </w:r>
            <w:r w:rsidRPr="00E73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27D58C" w14:textId="77777777" w:rsidR="00092AAD" w:rsidRDefault="00092AAD" w:rsidP="00092AAD">
            <w:pPr>
              <w:pStyle w:val="Odstavecseseznamem"/>
              <w:ind w:leftChars="0" w:left="420"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736C" w14:textId="77777777" w:rsidR="00092AAD" w:rsidRPr="00C3131A" w:rsidRDefault="00092AAD" w:rsidP="00092AAD">
            <w:pPr>
              <w:spacing w:line="22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131A">
              <w:rPr>
                <w:rFonts w:ascii="Times New Roman" w:hAnsi="Times New Roman" w:cs="Times New Roman"/>
                <w:i/>
                <w:sz w:val="24"/>
                <w:szCs w:val="24"/>
              </w:rPr>
              <w:t>*The hotel requires advance payment of the room charge by cash or credit card upon check-in.</w:t>
            </w:r>
          </w:p>
          <w:p w14:paraId="0E66D71F" w14:textId="77777777" w:rsidR="00092AAD" w:rsidRPr="00777CA5" w:rsidRDefault="00092AAD" w:rsidP="00092AA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6E7F" w14:textId="77777777" w:rsidR="00092AAD" w:rsidRPr="00092AAD" w:rsidRDefault="00092AAD" w:rsidP="00092AAD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redit cards accepted: </w:t>
            </w:r>
          </w:p>
          <w:p w14:paraId="33F41203" w14:textId="43E598F2" w:rsidR="008F53EC" w:rsidRPr="00092AAD" w:rsidRDefault="00092AAD" w:rsidP="00B66A7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4E27">
              <w:rPr>
                <w:rFonts w:ascii="Times New Roman" w:hAnsi="Times New Roman" w:cs="Times New Roman"/>
                <w:sz w:val="24"/>
                <w:szCs w:val="24"/>
              </w:rPr>
              <w:t>VISA / MASTER / JCB / AMEX / DI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C / UC / NICOS / SAISON</w:t>
            </w:r>
          </w:p>
          <w:p w14:paraId="2F6A1BA7" w14:textId="60BC541F" w:rsidR="00383948" w:rsidRPr="00E737F1" w:rsidRDefault="00383948" w:rsidP="00B66A7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9F3AAB" w14:textId="3B972992" w:rsidR="00987309" w:rsidRPr="00092AAD" w:rsidRDefault="00B34C68" w:rsidP="00773F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umber your </w:t>
            </w:r>
            <w:r w:rsidR="00073F89" w:rsidRPr="0009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rst and second choice</w:t>
            </w:r>
            <w:r w:rsidRPr="00092A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1C589BC" w14:textId="77777777" w:rsidR="00A87E43" w:rsidRDefault="00A87E43" w:rsidP="0077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Single  </w:t>
            </w:r>
          </w:p>
          <w:p w14:paraId="7EAB44D5" w14:textId="77777777" w:rsidR="00A87E43" w:rsidRDefault="00A87E43" w:rsidP="0077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) Twin (single use) </w:t>
            </w:r>
          </w:p>
          <w:p w14:paraId="277AC4A4" w14:textId="77777777" w:rsidR="00B70CEA" w:rsidRDefault="00A87E43" w:rsidP="00B7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 Twin (twin use</w:t>
            </w:r>
            <w:r w:rsidR="00E737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D5EDB4E" w14:textId="73773F1F" w:rsidR="00B66A7E" w:rsidRDefault="00E737F1" w:rsidP="00987309">
            <w:pPr>
              <w:spacing w:line="220" w:lineRule="exact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E737F1">
              <w:rPr>
                <w:rFonts w:ascii="Times New Roman" w:hAnsi="Times New Roman" w:cs="Times New Roman"/>
                <w:sz w:val="20"/>
                <w:szCs w:val="20"/>
              </w:rPr>
              <w:t xml:space="preserve">*Tell us who shares the twin room with you. </w:t>
            </w:r>
          </w:p>
          <w:p w14:paraId="40BD8312" w14:textId="1742F9B6" w:rsidR="00383948" w:rsidRDefault="00383948" w:rsidP="0038394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8657" w14:textId="77777777" w:rsidR="00383948" w:rsidRDefault="00383948" w:rsidP="00383948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5B9FA" w14:textId="77777777" w:rsidR="00383948" w:rsidRPr="008F53EC" w:rsidRDefault="00383948" w:rsidP="00383948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53EC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*</w:t>
            </w:r>
            <w:r w:rsidRPr="008F5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oms are subject to availability. </w:t>
            </w:r>
          </w:p>
          <w:p w14:paraId="709FF888" w14:textId="1C9C76D4" w:rsidR="00E737F1" w:rsidRPr="00B70CEA" w:rsidRDefault="00383948" w:rsidP="00383948">
            <w:pPr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 may not be able to accommodate your request.</w:t>
            </w:r>
          </w:p>
        </w:tc>
      </w:tr>
    </w:tbl>
    <w:p w14:paraId="5AE2AA97" w14:textId="1A92D893" w:rsidR="008F53EC" w:rsidRPr="00987309" w:rsidRDefault="008F53EC">
      <w:pPr>
        <w:rPr>
          <w:rFonts w:ascii="Times New Roman" w:hAnsi="Times New Roman" w:cs="Times New Roman"/>
          <w:sz w:val="24"/>
          <w:szCs w:val="24"/>
        </w:rPr>
      </w:pPr>
    </w:p>
    <w:p w14:paraId="7B3F51AE" w14:textId="22F63882" w:rsidR="008F53EC" w:rsidRDefault="0045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F53EC">
        <w:rPr>
          <w:rFonts w:ascii="Times New Roman" w:hAnsi="Times New Roman" w:cs="Times New Roman"/>
          <w:sz w:val="24"/>
          <w:szCs w:val="24"/>
        </w:rPr>
        <w:t xml:space="preserve">Other requests 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73FD6" w14:paraId="14D0935A" w14:textId="77777777" w:rsidTr="00073F89">
        <w:tc>
          <w:tcPr>
            <w:tcW w:w="9923" w:type="dxa"/>
          </w:tcPr>
          <w:p w14:paraId="6D806536" w14:textId="1754884A" w:rsidR="00773FD6" w:rsidRPr="00451D42" w:rsidRDefault="00773FD6" w:rsidP="00451D42">
            <w:pPr>
              <w:pStyle w:val="Odstavecseseznamem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42">
              <w:rPr>
                <w:rFonts w:ascii="Times New Roman" w:hAnsi="Times New Roman" w:cs="Times New Roman"/>
                <w:sz w:val="24"/>
                <w:szCs w:val="24"/>
              </w:rPr>
              <w:t>Please let us know if you have any dietary restrictions.</w:t>
            </w:r>
          </w:p>
          <w:p w14:paraId="50472FBC" w14:textId="6B6915A2" w:rsidR="00773FD6" w:rsidRPr="008F53EC" w:rsidRDefault="008F53EC" w:rsidP="00073F89">
            <w:pPr>
              <w:spacing w:line="240" w:lineRule="exact"/>
              <w:rPr>
                <w:rFonts w:ascii="Times New Roman" w:hAnsi="Times New Roman" w:cs="Times New Roman"/>
                <w:i/>
                <w:sz w:val="22"/>
              </w:rPr>
            </w:pPr>
            <w:r w:rsidRPr="008F53EC">
              <w:rPr>
                <w:rFonts w:ascii="Times New Roman" w:hAnsi="Times New Roman" w:cs="Times New Roman"/>
                <w:i/>
                <w:sz w:val="22"/>
              </w:rPr>
              <w:t>*Please understand that depending on your request, it may be difficult to process the food in Japan into the form you require.</w:t>
            </w:r>
          </w:p>
          <w:p w14:paraId="0E873AB0" w14:textId="77777777" w:rsidR="00B66A7E" w:rsidRDefault="00B66A7E" w:rsidP="00773F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21FBD6" w14:textId="77777777" w:rsidR="008F53EC" w:rsidRDefault="008F53EC" w:rsidP="00773F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BFA2AD" w14:textId="27A4F399" w:rsidR="008F53EC" w:rsidRPr="00451D42" w:rsidRDefault="008F53EC" w:rsidP="00773F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3FD6" w14:paraId="21CA1AF3" w14:textId="77777777" w:rsidTr="00073F89">
        <w:tc>
          <w:tcPr>
            <w:tcW w:w="9923" w:type="dxa"/>
          </w:tcPr>
          <w:p w14:paraId="3490FC61" w14:textId="77777777" w:rsidR="008F53EC" w:rsidRPr="008F53EC" w:rsidRDefault="008F53EC" w:rsidP="00451D42">
            <w:pPr>
              <w:pStyle w:val="Odstavecseseznamem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EC">
              <w:rPr>
                <w:rFonts w:ascii="Times New Roman" w:hAnsi="Times New Roman" w:cs="Times New Roman"/>
                <w:sz w:val="24"/>
                <w:szCs w:val="24"/>
              </w:rPr>
              <w:t xml:space="preserve">Reasonable Accommodation </w:t>
            </w:r>
          </w:p>
          <w:p w14:paraId="11F400B9" w14:textId="77777777" w:rsidR="008F53EC" w:rsidRDefault="008F53EC" w:rsidP="008F53EC">
            <w:pPr>
              <w:pStyle w:val="Odstavecseseznamem"/>
              <w:spacing w:line="240" w:lineRule="exact"/>
              <w:ind w:leftChars="0" w:left="420"/>
              <w:rPr>
                <w:rFonts w:ascii="Times New Roman" w:hAnsi="Times New Roman" w:cs="Times New Roman"/>
                <w:sz w:val="22"/>
              </w:rPr>
            </w:pPr>
          </w:p>
          <w:p w14:paraId="472515D5" w14:textId="0A26EA37" w:rsidR="00773FD6" w:rsidRPr="008F53EC" w:rsidRDefault="00773FD6" w:rsidP="008F53EC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8F53EC">
              <w:rPr>
                <w:rFonts w:ascii="Times New Roman" w:hAnsi="Times New Roman" w:cs="Times New Roman"/>
                <w:sz w:val="22"/>
              </w:rPr>
              <w:t xml:space="preserve">Students who wish to request reasonable accommodation during this program are expected to notify using this form. The program secretariat will then contact you individually for further information. </w:t>
            </w:r>
          </w:p>
          <w:p w14:paraId="0E81491B" w14:textId="77777777" w:rsidR="00451D42" w:rsidRPr="00451D42" w:rsidRDefault="00451D42" w:rsidP="00451D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02EF" w14:textId="5123BF3B" w:rsidR="00773FD6" w:rsidRPr="00451D42" w:rsidRDefault="00773FD6" w:rsidP="00451D42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451D42">
              <w:rPr>
                <w:rFonts w:ascii="Times New Roman" w:hAnsi="Times New Roman" w:cs="Times New Roman"/>
                <w:sz w:val="22"/>
              </w:rPr>
              <w:t>For this short-term program, reasonable accommodation will be determined by mutual agreement between applicants and providers and by ensuring that the accommodation is p</w:t>
            </w:r>
            <w:r w:rsidR="0014778B">
              <w:rPr>
                <w:rFonts w:ascii="Times New Roman" w:hAnsi="Times New Roman" w:cs="Times New Roman"/>
                <w:sz w:val="22"/>
              </w:rPr>
              <w:t xml:space="preserve">rovided without undue burden. </w:t>
            </w:r>
            <w:r w:rsidR="0014778B">
              <w:rPr>
                <w:rFonts w:ascii="Times New Roman" w:hAnsi="Times New Roman" w:cs="Times New Roman" w:hint="eastAsia"/>
                <w:sz w:val="22"/>
              </w:rPr>
              <w:t>Acceptance</w:t>
            </w:r>
            <w:r w:rsidRPr="00451D42">
              <w:rPr>
                <w:rFonts w:ascii="Times New Roman" w:hAnsi="Times New Roman" w:cs="Times New Roman"/>
                <w:sz w:val="22"/>
              </w:rPr>
              <w:t xml:space="preserve"> will be decided on a case-by-case basis. </w:t>
            </w:r>
          </w:p>
          <w:p w14:paraId="4DBC5C03" w14:textId="42B55925" w:rsidR="00773FD6" w:rsidRDefault="00773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9CA8A" w14:textId="77777777" w:rsidR="008F53EC" w:rsidRDefault="008F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0686" w14:textId="3D1C2A84" w:rsidR="00B66A7E" w:rsidRPr="00773FD6" w:rsidRDefault="00B6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51366" w14:textId="77777777" w:rsidR="00773FD6" w:rsidRPr="00773FD6" w:rsidRDefault="00773FD6" w:rsidP="00073F89">
      <w:pPr>
        <w:rPr>
          <w:rFonts w:ascii="Times New Roman" w:hAnsi="Times New Roman" w:cs="Times New Roman"/>
          <w:sz w:val="24"/>
          <w:szCs w:val="24"/>
        </w:rPr>
      </w:pPr>
    </w:p>
    <w:sectPr w:rsidR="00773FD6" w:rsidRPr="00773FD6" w:rsidSect="00073F89">
      <w:headerReference w:type="default" r:id="rId10"/>
      <w:footerReference w:type="default" r:id="rId11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A7C6" w14:textId="77777777" w:rsidR="00C95756" w:rsidRDefault="00C95756" w:rsidP="0026198A">
      <w:r>
        <w:separator/>
      </w:r>
    </w:p>
  </w:endnote>
  <w:endnote w:type="continuationSeparator" w:id="0">
    <w:p w14:paraId="667C3AAA" w14:textId="77777777" w:rsidR="00C95756" w:rsidRDefault="00C95756" w:rsidP="0026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40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A78F01" w14:textId="7C1B1EDC" w:rsidR="00B66A7E" w:rsidRDefault="00B66A7E">
            <w:pPr>
              <w:pStyle w:val="Zpat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3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3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3987" w14:textId="77777777" w:rsidR="00C95756" w:rsidRDefault="00C95756" w:rsidP="0026198A">
      <w:r>
        <w:separator/>
      </w:r>
    </w:p>
  </w:footnote>
  <w:footnote w:type="continuationSeparator" w:id="0">
    <w:p w14:paraId="12AD22AC" w14:textId="77777777" w:rsidR="00C95756" w:rsidRDefault="00C95756" w:rsidP="0026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1EA" w14:textId="0875E7DB" w:rsidR="00B66A7E" w:rsidRDefault="00B66A7E" w:rsidP="00073F89">
    <w:pPr>
      <w:pStyle w:val="Zhlav"/>
      <w:ind w:firstLineChars="4500" w:firstLine="9000"/>
      <w:rPr>
        <w:rFonts w:ascii="Times New Roman" w:hAnsi="Times New Roman" w:cs="Times New Roman"/>
        <w:sz w:val="20"/>
        <w:szCs w:val="20"/>
      </w:rPr>
    </w:pPr>
    <w:r w:rsidRPr="00430F80">
      <w:rPr>
        <w:rFonts w:ascii="Times New Roman" w:hAnsi="Times New Roman" w:cs="Times New Roman"/>
        <w:b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73B0679C" wp14:editId="2246B4FA">
          <wp:simplePos x="0" y="0"/>
          <wp:positionH relativeFrom="column">
            <wp:posOffset>568960</wp:posOffset>
          </wp:positionH>
          <wp:positionV relativeFrom="paragraph">
            <wp:posOffset>-181155</wp:posOffset>
          </wp:positionV>
          <wp:extent cx="569344" cy="569344"/>
          <wp:effectExtent l="0" t="0" r="2540" b="254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44" cy="56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F80">
      <w:rPr>
        <w:rFonts w:ascii="Times New Roman" w:hAnsi="Times New Roman" w:cs="Times New Roman"/>
        <w:b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6E5259E0" wp14:editId="060A7AC7">
          <wp:simplePos x="0" y="0"/>
          <wp:positionH relativeFrom="column">
            <wp:posOffset>0</wp:posOffset>
          </wp:positionH>
          <wp:positionV relativeFrom="paragraph">
            <wp:posOffset>-181154</wp:posOffset>
          </wp:positionV>
          <wp:extent cx="515871" cy="51587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5871" cy="515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0F80">
      <w:rPr>
        <w:rFonts w:ascii="Times New Roman" w:hAnsi="Times New Roman" w:cs="Times New Roman"/>
        <w:sz w:val="20"/>
        <w:szCs w:val="20"/>
      </w:rPr>
      <w:t>ANNEX. 1</w:t>
    </w:r>
  </w:p>
  <w:p w14:paraId="2371F322" w14:textId="77E35A63" w:rsidR="00B66A7E" w:rsidRPr="00430F80" w:rsidRDefault="00B66A7E" w:rsidP="00451D42">
    <w:pPr>
      <w:pStyle w:val="Zhlav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966F4"/>
    <w:multiLevelType w:val="hybridMultilevel"/>
    <w:tmpl w:val="134C9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7D1E40"/>
    <w:multiLevelType w:val="hybridMultilevel"/>
    <w:tmpl w:val="371CB4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9E"/>
    <w:rsid w:val="00034F37"/>
    <w:rsid w:val="00073F89"/>
    <w:rsid w:val="00092AAD"/>
    <w:rsid w:val="000C56E9"/>
    <w:rsid w:val="000D79FE"/>
    <w:rsid w:val="000E26ED"/>
    <w:rsid w:val="000F02B3"/>
    <w:rsid w:val="00135F23"/>
    <w:rsid w:val="00145F2C"/>
    <w:rsid w:val="0014778B"/>
    <w:rsid w:val="0019505D"/>
    <w:rsid w:val="00244A43"/>
    <w:rsid w:val="0026198A"/>
    <w:rsid w:val="0032119E"/>
    <w:rsid w:val="00327764"/>
    <w:rsid w:val="0033301F"/>
    <w:rsid w:val="00345831"/>
    <w:rsid w:val="00383948"/>
    <w:rsid w:val="0039435A"/>
    <w:rsid w:val="00406E42"/>
    <w:rsid w:val="0041743B"/>
    <w:rsid w:val="00430F80"/>
    <w:rsid w:val="00451D42"/>
    <w:rsid w:val="00463265"/>
    <w:rsid w:val="004F13F7"/>
    <w:rsid w:val="004F2991"/>
    <w:rsid w:val="0053739A"/>
    <w:rsid w:val="00547A7B"/>
    <w:rsid w:val="00585E0D"/>
    <w:rsid w:val="005A5824"/>
    <w:rsid w:val="0062458A"/>
    <w:rsid w:val="00630297"/>
    <w:rsid w:val="006C10BF"/>
    <w:rsid w:val="006C4666"/>
    <w:rsid w:val="006F3D83"/>
    <w:rsid w:val="00771A0C"/>
    <w:rsid w:val="00773FD6"/>
    <w:rsid w:val="0079642E"/>
    <w:rsid w:val="007E0870"/>
    <w:rsid w:val="007F288F"/>
    <w:rsid w:val="0080748C"/>
    <w:rsid w:val="008B2C29"/>
    <w:rsid w:val="008F53EC"/>
    <w:rsid w:val="008F692E"/>
    <w:rsid w:val="00987309"/>
    <w:rsid w:val="00A11198"/>
    <w:rsid w:val="00A31C62"/>
    <w:rsid w:val="00A41127"/>
    <w:rsid w:val="00A5753E"/>
    <w:rsid w:val="00A66812"/>
    <w:rsid w:val="00A755CC"/>
    <w:rsid w:val="00A87E43"/>
    <w:rsid w:val="00AE14A6"/>
    <w:rsid w:val="00B34C68"/>
    <w:rsid w:val="00B66A7E"/>
    <w:rsid w:val="00B70CEA"/>
    <w:rsid w:val="00BC1DDD"/>
    <w:rsid w:val="00BD5550"/>
    <w:rsid w:val="00C13EE2"/>
    <w:rsid w:val="00C16F79"/>
    <w:rsid w:val="00C26FA7"/>
    <w:rsid w:val="00C50D1A"/>
    <w:rsid w:val="00C95756"/>
    <w:rsid w:val="00CA2041"/>
    <w:rsid w:val="00D13C9F"/>
    <w:rsid w:val="00D26FAF"/>
    <w:rsid w:val="00DA7CCF"/>
    <w:rsid w:val="00DB6300"/>
    <w:rsid w:val="00E737F1"/>
    <w:rsid w:val="00EA19E5"/>
    <w:rsid w:val="00EB099E"/>
    <w:rsid w:val="00EC7480"/>
    <w:rsid w:val="00EF5FA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0B7F50E"/>
  <w15:chartTrackingRefBased/>
  <w15:docId w15:val="{C302E55C-BC93-4971-8784-1D11109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50D1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50D1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198A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26198A"/>
  </w:style>
  <w:style w:type="paragraph" w:styleId="Zpat">
    <w:name w:val="footer"/>
    <w:basedOn w:val="Normln"/>
    <w:link w:val="ZpatChar"/>
    <w:uiPriority w:val="99"/>
    <w:unhideWhenUsed/>
    <w:rsid w:val="0026198A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26198A"/>
  </w:style>
  <w:style w:type="character" w:styleId="Odkaznakoment">
    <w:name w:val="annotation reference"/>
    <w:basedOn w:val="Standardnpsmoodstavce"/>
    <w:uiPriority w:val="99"/>
    <w:semiHidden/>
    <w:unhideWhenUsed/>
    <w:rsid w:val="00A1119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198"/>
    <w:pPr>
      <w:jc w:val="left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19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19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8"/>
    <w:rPr>
      <w:rFonts w:asciiTheme="majorHAnsi" w:eastAsiaTheme="majorEastAsia" w:hAnsiTheme="majorHAnsi" w:cstheme="majorBid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asato.app.box.com/f/3b0a6e650ffb4e4f88c04a5f582fb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kusai@kitasato-u.ac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3D67-48EB-489B-9CEB-F7EA6BD9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itasato Universit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妻 香代子</dc:creator>
  <cp:keywords/>
  <dc:description/>
  <cp:lastModifiedBy>Pavla Byrne</cp:lastModifiedBy>
  <cp:revision>2</cp:revision>
  <dcterms:created xsi:type="dcterms:W3CDTF">2023-12-19T08:00:00Z</dcterms:created>
  <dcterms:modified xsi:type="dcterms:W3CDTF">2023-12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f1e29-b8aa-4541-936b-33c3af8f7654</vt:lpwstr>
  </property>
</Properties>
</file>